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驾驶员规范服务教程</w:t>
      </w:r>
    </w:p>
    <w:p>
      <w:r>
        <w:t>作者：中国出租汽车暨汽车租赁协会主编</w:t>
      </w:r>
    </w:p>
    <w:p>
      <w:r>
        <w:t>出版社：北京：文化艺术出版社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出租汽车驾驶员规范服务教程 评论地址：https://www.jiaokey.com/book/detail/1321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